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8A6335" w:rsidRDefault="00594412" w:rsidP="008A6335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половина </w:t>
      </w:r>
      <w:r w:rsidR="00737E57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ниц 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иц регионов </w:t>
      </w:r>
      <w:proofErr w:type="gramStart"/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ы</w:t>
      </w:r>
      <w:proofErr w:type="gramEnd"/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</w:t>
      </w:r>
      <w:r w:rsidR="00E16BBF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</w:p>
    <w:p w:rsidR="00DB0946" w:rsidRPr="008A6335" w:rsidRDefault="00364959" w:rsidP="00E2789E">
      <w:pPr>
        <w:shd w:val="clear" w:color="auto" w:fill="FFFFFF"/>
        <w:spacing w:after="75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едения о границах 37</w:t>
      </w:r>
      <w:r w:rsidR="001F12E0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олиц субъектов </w:t>
      </w:r>
      <w:r w:rsidR="005863ED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="001F12E0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сийской Федерации содер</w:t>
      </w:r>
      <w:r w:rsidR="00737E57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жатся в </w:t>
      </w:r>
      <w:proofErr w:type="spellStart"/>
      <w:r w:rsidR="00737E57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реестре</w:t>
      </w:r>
      <w:proofErr w:type="spellEnd"/>
      <w:r w:rsidR="00737E57" w:rsidRPr="008A63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движимости</w:t>
      </w:r>
    </w:p>
    <w:p w:rsidR="00E2789E" w:rsidRPr="008A6335" w:rsidRDefault="00E2789E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по состоянию на конец </w:t>
      </w:r>
      <w:r w:rsidR="00054CB5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го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ала</w:t>
      </w:r>
      <w:r w:rsidR="00054CB5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года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госреестр</w:t>
      </w:r>
      <w:proofErr w:type="spellEnd"/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вижимости внесен</w:t>
      </w:r>
      <w:r w:rsidR="00E329F0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6D20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ло 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</w:t>
      </w:r>
      <w:r w:rsidR="006B6D20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</w:t>
      </w:r>
      <w:r w:rsidR="006B6D20" w:rsidRPr="008A6335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 населенных пунктов</w:t>
      </w:r>
    </w:p>
    <w:p w:rsidR="00622E6E" w:rsidRPr="008A6335" w:rsidRDefault="005863ED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ля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4 тыс., что на 12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% больше по сравнению с началом </w:t>
      </w:r>
      <w:r w:rsidR="00451AD9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ущего</w:t>
      </w:r>
      <w:r w:rsidR="001850F3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а. За первое полугодие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 года в ЕГРН внесены сведения о 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,2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 границ населенных пунктов. По состоянию </w:t>
      </w:r>
      <w:proofErr w:type="gramStart"/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</w:t>
      </w:r>
      <w:r w:rsidR="0090382B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ец</w:t>
      </w:r>
      <w:proofErr w:type="gramEnd"/>
      <w:r w:rsidR="0090382B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90382B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90382B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вартала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371999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в ЕГРН содержатся сведения о </w:t>
      </w:r>
      <w:r w:rsidR="00371999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71999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B6D20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 границ населенных пунктов. Общее количество населенных пунктов в Российской Федерации – 155,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622E6E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.</w:t>
      </w:r>
    </w:p>
    <w:p w:rsidR="00FC3CF6" w:rsidRPr="008A6335" w:rsidRDefault="00EE7041" w:rsidP="008A633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м, что в </w:t>
      </w:r>
      <w:proofErr w:type="spellStart"/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</w:t>
      </w:r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ец первого полугодия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ся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68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границах </w:t>
      </w:r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D1373A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B2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 центров</w:t>
      </w:r>
      <w:r w:rsidR="00D1373A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A0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в Р</w:t>
      </w:r>
      <w:r w:rsidR="00D1373A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="00506A0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1373A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="00506A0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4412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й столицей субъекта РФ, границы которой </w:t>
      </w:r>
      <w:r w:rsidR="00AD78E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ы в </w:t>
      </w:r>
      <w:r w:rsidR="00E16BBF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РН</w:t>
      </w:r>
      <w:r w:rsidR="00AD78E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город Иркутск в апреле 2010 года.</w:t>
      </w:r>
      <w:r w:rsidR="001F12E0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-миллионника</w:t>
      </w:r>
      <w:proofErr w:type="spellEnd"/>
      <w:r w:rsidR="00506A0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а и </w:t>
      </w:r>
      <w:r w:rsidR="00A82DE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 Курганской области</w:t>
      </w:r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3CF6" w:rsidRPr="008A6335" w:rsidRDefault="00FC3CF6" w:rsidP="008A633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</w:t>
      </w:r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онец первого полугодия в </w:t>
      </w:r>
      <w:proofErr w:type="spellStart"/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естре</w:t>
      </w:r>
      <w:proofErr w:type="spellEnd"/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 </w:t>
      </w:r>
      <w:r w:rsidR="00721E5C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364959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раницах 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городов: </w:t>
      </w:r>
      <w:proofErr w:type="gramStart"/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йкоп, Улан-Удэ, Горно-Алтайск, Элиста, Якутск, Казань, Ижевск, </w:t>
      </w:r>
      <w:r w:rsidR="0032452B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proofErr w:type="gramEnd"/>
    </w:p>
    <w:p w:rsidR="004C3336" w:rsidRPr="008A6335" w:rsidRDefault="00280B2C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говорит 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на Семенова, замглавы Федеральной кадастровой палаты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естре</w:t>
      </w:r>
      <w:proofErr w:type="spellEnd"/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вижимости 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 населенны</w:t>
      </w:r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5863ED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влияет на развитие учетно-регистрационной системы, упрощени</w:t>
      </w:r>
      <w:r w:rsidR="004D73F6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ведения бизнеса и повышени</w:t>
      </w:r>
      <w:r w:rsidR="00CE7C13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1061E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онной привлекательности регионов.</w:t>
      </w:r>
      <w:r w:rsidR="009E3745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3745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26D0" w:rsidRPr="008A6335" w:rsidRDefault="004C3336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1 июля 2019 года наибольшее число границ населенных пунктов внесено в ЕГРН на территории Чувашской Республики – 98,7%, Краснодарского края – 94,4%, 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8A6335" w:rsidRDefault="0096665D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5F4988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уальные</w:t>
      </w:r>
      <w:r w:rsidR="00C626D0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едени</w:t>
      </w:r>
      <w:r w:rsidR="005F4988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="00C626D0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границах населенных пунктов </w:t>
      </w:r>
      <w:r w:rsidR="005F4988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могают сократить число</w:t>
      </w:r>
      <w:r w:rsidR="00C626D0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емельных споров между правообладателями, </w:t>
      </w:r>
      <w:r w:rsidR="005F4988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="00C626D0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лучшить качество управления территориями </w:t>
      </w:r>
      <w:r w:rsidR="005F4988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земельными ресурсами регионов, вовлекая 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емли в оборот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– отметила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7C13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главы Федеральной кадастров</w:t>
      </w:r>
      <w:r w:rsidR="00280B2C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 палаты Росреестра Марина Семе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336" w:rsidRPr="008A6335" w:rsidRDefault="004C3336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Pr="008A6335" w:rsidRDefault="004C3336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т в ЕГРН сведения о границах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Наполнение </w:t>
      </w:r>
      <w:proofErr w:type="spellStart"/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среестра</w:t>
      </w:r>
      <w:proofErr w:type="spellEnd"/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63ED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движимости 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дениями о границах населенных пунктов напрямую зависит от работы региональных ад</w:t>
      </w:r>
      <w:r w:rsidR="00280B2C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инистраций, так как именно они, 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гласно </w:t>
      </w:r>
      <w:r w:rsidR="00280B2C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онодательству,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нициируют работу по установлению точных границ и направляют св</w:t>
      </w:r>
      <w:r w:rsidR="00280B2C"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ения в К</w:t>
      </w:r>
      <w:r w:rsidRPr="008A63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астровую палату</w:t>
      </w: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– напомнила </w:t>
      </w:r>
      <w:r w:rsidR="00280B2C"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на Семе</w:t>
      </w:r>
      <w:r w:rsidRPr="008A63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.</w:t>
      </w:r>
    </w:p>
    <w:p w:rsidR="00280B2C" w:rsidRPr="008A6335" w:rsidRDefault="00280B2C" w:rsidP="008A633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</w:t>
      </w:r>
      <w:proofErr w:type="spellEnd"/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0B2C" w:rsidRPr="008A6335" w:rsidRDefault="00317FA0" w:rsidP="008A6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80B2C" w:rsidRPr="008A6335">
          <w:rPr>
            <w:rStyle w:val="a4"/>
            <w:rFonts w:ascii="Times New Roman" w:hAnsi="Times New Roman" w:cs="Times New Roman"/>
            <w:sz w:val="24"/>
            <w:szCs w:val="24"/>
          </w:rPr>
          <w:t>Федеральная кадастровая палата (ФКП)</w:t>
        </w:r>
      </w:hyperlink>
      <w:r w:rsidR="00280B2C" w:rsidRPr="008A6335">
        <w:rPr>
          <w:rFonts w:ascii="Times New Roman" w:hAnsi="Times New Roman" w:cs="Times New Roman"/>
          <w:sz w:val="24"/>
          <w:szCs w:val="24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8A6335" w:rsidRDefault="00280B2C" w:rsidP="008A63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35">
        <w:rPr>
          <w:rFonts w:ascii="Times New Roman" w:hAnsi="Times New Roman" w:cs="Times New Roman"/>
          <w:sz w:val="24"/>
          <w:szCs w:val="24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 w:rsidRPr="008A6335">
        <w:rPr>
          <w:rFonts w:ascii="Times New Roman" w:hAnsi="Times New Roman" w:cs="Times New Roman"/>
          <w:sz w:val="24"/>
          <w:szCs w:val="24"/>
        </w:rPr>
        <w:t>К</w:t>
      </w:r>
      <w:r w:rsidRPr="008A6335">
        <w:rPr>
          <w:rFonts w:ascii="Times New Roman" w:hAnsi="Times New Roman" w:cs="Times New Roman"/>
          <w:sz w:val="24"/>
          <w:szCs w:val="24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 w:rsidRPr="008A6335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8A6335">
        <w:rPr>
          <w:rFonts w:ascii="Times New Roman" w:hAnsi="Times New Roman" w:cs="Times New Roman"/>
          <w:sz w:val="24"/>
          <w:szCs w:val="24"/>
        </w:rPr>
        <w:t>субъект</w:t>
      </w:r>
      <w:r w:rsidR="005863ED" w:rsidRPr="008A6335">
        <w:rPr>
          <w:rFonts w:ascii="Times New Roman" w:hAnsi="Times New Roman" w:cs="Times New Roman"/>
          <w:sz w:val="24"/>
          <w:szCs w:val="24"/>
        </w:rPr>
        <w:t>ами</w:t>
      </w:r>
      <w:r w:rsidRPr="008A6335">
        <w:rPr>
          <w:rFonts w:ascii="Times New Roman" w:hAnsi="Times New Roman" w:cs="Times New Roman"/>
          <w:sz w:val="24"/>
          <w:szCs w:val="24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 w:rsidRPr="008A6335">
        <w:rPr>
          <w:rFonts w:ascii="Times New Roman" w:hAnsi="Times New Roman" w:cs="Times New Roman"/>
          <w:sz w:val="24"/>
          <w:szCs w:val="24"/>
        </w:rPr>
        <w:t>й</w:t>
      </w:r>
      <w:r w:rsidRPr="008A6335">
        <w:rPr>
          <w:rFonts w:ascii="Times New Roman" w:hAnsi="Times New Roman" w:cs="Times New Roman"/>
          <w:sz w:val="24"/>
          <w:szCs w:val="24"/>
        </w:rPr>
        <w:t xml:space="preserve">, объектов культурного наследия и других объектов в ЕГРН. </w:t>
      </w:r>
    </w:p>
    <w:p w:rsidR="00280B2C" w:rsidRPr="008A6335" w:rsidRDefault="00280B2C" w:rsidP="00280B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335">
        <w:rPr>
          <w:rFonts w:ascii="Times New Roman" w:hAnsi="Times New Roman" w:cs="Times New Roman"/>
          <w:sz w:val="24"/>
          <w:szCs w:val="24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8A633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8A6335">
        <w:rPr>
          <w:rFonts w:ascii="Times New Roman" w:hAnsi="Times New Roman" w:cs="Times New Roman"/>
          <w:sz w:val="24"/>
          <w:szCs w:val="24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gramStart"/>
      <w:r w:rsidRPr="008A6335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8A6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0B2C" w:rsidRPr="008A6335" w:rsidRDefault="00280B2C" w:rsidP="004C3336">
      <w:pPr>
        <w:shd w:val="clear" w:color="auto" w:fill="FFFFFF"/>
        <w:spacing w:after="225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280B2C" w:rsidRPr="008A6335" w:rsidSect="0031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17FA0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5349"/>
    <w:rsid w:val="008A364A"/>
    <w:rsid w:val="008A6335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47B6-D09B-490A-AECD-4BC7287C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user1</cp:lastModifiedBy>
  <cp:revision>4</cp:revision>
  <cp:lastPrinted>2019-08-19T08:42:00Z</cp:lastPrinted>
  <dcterms:created xsi:type="dcterms:W3CDTF">2019-08-15T10:49:00Z</dcterms:created>
  <dcterms:modified xsi:type="dcterms:W3CDTF">2019-08-19T08:42:00Z</dcterms:modified>
</cp:coreProperties>
</file>